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0263" w14:textId="354726F7" w:rsidR="00183F65" w:rsidRPr="00253201" w:rsidRDefault="006E24BC" w:rsidP="00253201">
      <w:pPr>
        <w:jc w:val="center"/>
        <w:rPr>
          <w:rFonts w:asciiTheme="majorEastAsia" w:eastAsiaTheme="majorEastAsia" w:hAnsiTheme="majorEastAsia"/>
        </w:rPr>
      </w:pPr>
      <w:r w:rsidRPr="006E24B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㊙</w:t>
      </w:r>
      <w:r w:rsidR="00183F65" w:rsidRPr="00425C61">
        <w:rPr>
          <w:rFonts w:asciiTheme="majorEastAsia" w:eastAsiaTheme="majorEastAsia" w:hAnsiTheme="majorEastAsia" w:hint="eastAsia"/>
          <w:b/>
          <w:sz w:val="28"/>
          <w:szCs w:val="28"/>
        </w:rPr>
        <w:t>災害時緊急連絡カード</w:t>
      </w:r>
      <w:r w:rsidR="00183F65">
        <w:rPr>
          <w:rFonts w:hint="eastAsia"/>
        </w:rPr>
        <w:t xml:space="preserve">　　</w:t>
      </w:r>
      <w:r w:rsidR="00FD2A87" w:rsidRPr="00FD2A87">
        <w:rPr>
          <w:rFonts w:ascii="AR明朝体U" w:eastAsia="AR明朝体U" w:hAnsi="AR明朝体U" w:hint="eastAsia"/>
          <w:sz w:val="28"/>
        </w:rPr>
        <w:t>令和</w:t>
      </w:r>
      <w:r w:rsidR="00E87427">
        <w:rPr>
          <w:rFonts w:ascii="AR明朝体U" w:eastAsia="AR明朝体U" w:hAnsi="AR明朝体U" w:hint="eastAsia"/>
          <w:sz w:val="28"/>
        </w:rPr>
        <w:t xml:space="preserve">　　</w:t>
      </w:r>
      <w:r w:rsidR="00183F65" w:rsidRPr="00FD2A87">
        <w:rPr>
          <w:rFonts w:ascii="AR明朝体U" w:eastAsia="AR明朝体U" w:hAnsi="AR明朝体U" w:hint="eastAsia"/>
          <w:sz w:val="28"/>
          <w:szCs w:val="24"/>
        </w:rPr>
        <w:t>年度</w:t>
      </w:r>
      <w:r w:rsidR="00253201" w:rsidRPr="00FD2A87">
        <w:rPr>
          <w:rFonts w:ascii="AR明朝体U" w:eastAsia="AR明朝体U" w:hAnsi="AR明朝体U" w:hint="eastAsia"/>
          <w:sz w:val="28"/>
          <w:szCs w:val="24"/>
        </w:rPr>
        <w:t>版</w:t>
      </w:r>
      <w:r w:rsidR="00183F65" w:rsidRPr="00183F65">
        <w:rPr>
          <w:rFonts w:asciiTheme="majorEastAsia" w:eastAsiaTheme="majorEastAsia" w:hAnsiTheme="majorEastAsia" w:hint="eastAsia"/>
        </w:rPr>
        <w:t xml:space="preserve">　</w:t>
      </w:r>
      <w:r w:rsidR="00183F65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年</w:t>
      </w:r>
      <w:r w:rsidR="00425C61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83F65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組　</w:t>
      </w:r>
      <w:r w:rsidR="00425C61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83F65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番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114"/>
        <w:gridCol w:w="3840"/>
        <w:gridCol w:w="1152"/>
        <w:gridCol w:w="962"/>
        <w:gridCol w:w="1984"/>
      </w:tblGrid>
      <w:tr w:rsidR="006660C7" w14:paraId="553B9A98" w14:textId="77777777" w:rsidTr="006660C7">
        <w:trPr>
          <w:trHeight w:val="239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260751F" w14:textId="6F0B3E9A" w:rsidR="006660C7" w:rsidRPr="006660C7" w:rsidRDefault="006660C7" w:rsidP="006660C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6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79E1FA" w14:textId="118C6E35" w:rsidR="006660C7" w:rsidRPr="00183F65" w:rsidRDefault="006660C7" w:rsidP="006660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vMerge w:val="restart"/>
            <w:tcBorders>
              <w:top w:val="single" w:sz="18" w:space="0" w:color="auto"/>
            </w:tcBorders>
            <w:vAlign w:val="center"/>
          </w:tcPr>
          <w:p w14:paraId="03DF2B1C" w14:textId="77777777" w:rsidR="006660C7" w:rsidRPr="0080749C" w:rsidRDefault="006660C7" w:rsidP="00425C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858B3E" w14:textId="77777777" w:rsidR="006660C7" w:rsidRPr="00183F65" w:rsidRDefault="006660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660C7" w14:paraId="09832487" w14:textId="77777777" w:rsidTr="006660C7">
        <w:trPr>
          <w:trHeight w:val="612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F371739" w14:textId="65F93F51" w:rsidR="006660C7" w:rsidRDefault="006660C7" w:rsidP="00425C6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児童氏名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828E78" w14:textId="77777777" w:rsidR="006660C7" w:rsidRPr="00183F65" w:rsidRDefault="006660C7" w:rsidP="006660C7">
            <w:pPr>
              <w:ind w:right="21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809B9D" w14:textId="536C952F" w:rsidR="006660C7" w:rsidRPr="00183F65" w:rsidRDefault="006660C7" w:rsidP="006660C7">
            <w:pPr>
              <w:ind w:right="210"/>
              <w:jc w:val="right"/>
              <w:rPr>
                <w:rFonts w:asciiTheme="majorEastAsia" w:eastAsiaTheme="majorEastAsia" w:hAnsiTheme="majorEastAsia" w:hint="eastAsia"/>
              </w:rPr>
            </w:pPr>
            <w:r w:rsidRPr="00183F65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962" w:type="dxa"/>
            <w:vMerge/>
            <w:tcBorders>
              <w:bottom w:val="single" w:sz="18" w:space="0" w:color="auto"/>
            </w:tcBorders>
            <w:vAlign w:val="center"/>
          </w:tcPr>
          <w:p w14:paraId="5EA0643D" w14:textId="39516446" w:rsidR="006660C7" w:rsidRPr="0080749C" w:rsidRDefault="006660C7" w:rsidP="00425C61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A325F69" w14:textId="77777777" w:rsidR="006660C7" w:rsidRPr="00183F65" w:rsidRDefault="006660C7">
            <w:pPr>
              <w:rPr>
                <w:rFonts w:asciiTheme="majorEastAsia" w:eastAsiaTheme="majorEastAsia" w:hAnsiTheme="majorEastAsia"/>
              </w:rPr>
            </w:pPr>
          </w:p>
        </w:tc>
      </w:tr>
      <w:tr w:rsidR="009358A0" w14:paraId="7F5CAA73" w14:textId="77777777" w:rsidTr="00765FAE">
        <w:trPr>
          <w:trHeight w:val="581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A6A796" w14:textId="77777777" w:rsidR="009358A0" w:rsidRPr="0080749C" w:rsidRDefault="009358A0" w:rsidP="00425C61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保護者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</w:tcBorders>
            <w:vAlign w:val="center"/>
          </w:tcPr>
          <w:p w14:paraId="167814B0" w14:textId="77777777" w:rsidR="009358A0" w:rsidRPr="00183F65" w:rsidRDefault="009358A0" w:rsidP="00425C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BE6CB2" w14:textId="77777777" w:rsidR="009358A0" w:rsidRPr="00425C61" w:rsidRDefault="009358A0" w:rsidP="00425C61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自宅電話番号</w:t>
            </w:r>
          </w:p>
        </w:tc>
      </w:tr>
      <w:tr w:rsidR="009358A0" w14:paraId="34895D75" w14:textId="77777777" w:rsidTr="00765FAE">
        <w:trPr>
          <w:trHeight w:val="581"/>
        </w:trPr>
        <w:tc>
          <w:tcPr>
            <w:tcW w:w="1696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103EA0D" w14:textId="6C193FF4" w:rsidR="009358A0" w:rsidRPr="0080749C" w:rsidRDefault="009358A0" w:rsidP="00425C61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住</w:t>
            </w:r>
            <w:r w:rsidR="00BF2FEE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所</w:t>
            </w:r>
          </w:p>
        </w:tc>
        <w:tc>
          <w:tcPr>
            <w:tcW w:w="4992" w:type="dxa"/>
            <w:gridSpan w:val="2"/>
            <w:tcBorders>
              <w:bottom w:val="double" w:sz="4" w:space="0" w:color="auto"/>
            </w:tcBorders>
          </w:tcPr>
          <w:p w14:paraId="2E36BA55" w14:textId="77777777" w:rsidR="009358A0" w:rsidRPr="00183F65" w:rsidRDefault="009358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bottom w:val="double" w:sz="4" w:space="0" w:color="auto"/>
              <w:right w:val="single" w:sz="18" w:space="0" w:color="auto"/>
            </w:tcBorders>
          </w:tcPr>
          <w:p w14:paraId="04971EE8" w14:textId="77777777" w:rsidR="009358A0" w:rsidRPr="00183F65" w:rsidRDefault="009358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5FAE" w14:paraId="3BA52E0E" w14:textId="77777777" w:rsidTr="00765FAE">
        <w:trPr>
          <w:trHeight w:val="516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14D32DAB" w14:textId="77777777" w:rsidR="004D64F0" w:rsidRPr="002B13CF" w:rsidRDefault="004D64F0" w:rsidP="00E92173">
            <w:pPr>
              <w:ind w:left="113" w:right="113"/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緊</w:t>
            </w:r>
            <w:r w:rsidR="00E92173"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急</w:t>
            </w:r>
            <w:r w:rsidR="00E92173"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連</w:t>
            </w:r>
            <w:r w:rsidR="00E92173"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絡</w:t>
            </w:r>
            <w:r w:rsidR="00E92173"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先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048BBCA3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優先順</w:t>
            </w:r>
          </w:p>
        </w:tc>
        <w:tc>
          <w:tcPr>
            <w:tcW w:w="4992" w:type="dxa"/>
            <w:gridSpan w:val="2"/>
            <w:tcBorders>
              <w:top w:val="double" w:sz="4" w:space="0" w:color="auto"/>
            </w:tcBorders>
            <w:vAlign w:val="center"/>
          </w:tcPr>
          <w:p w14:paraId="7FD05F93" w14:textId="77777777" w:rsidR="004D64F0" w:rsidRPr="00425C61" w:rsidRDefault="004D64F0" w:rsidP="00E9217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連絡先　・氏名（続柄）</w:t>
            </w:r>
          </w:p>
        </w:tc>
        <w:tc>
          <w:tcPr>
            <w:tcW w:w="2946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7EF8A9A" w14:textId="77777777" w:rsidR="004D64F0" w:rsidRPr="00425C61" w:rsidRDefault="004D64F0" w:rsidP="00E9217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電話番号</w:t>
            </w:r>
          </w:p>
        </w:tc>
      </w:tr>
      <w:tr w:rsidR="004D64F0" w14:paraId="58639BA8" w14:textId="77777777" w:rsidTr="00765FAE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AE4AF85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422E5264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番目</w:t>
            </w:r>
          </w:p>
        </w:tc>
        <w:tc>
          <w:tcPr>
            <w:tcW w:w="4992" w:type="dxa"/>
            <w:gridSpan w:val="2"/>
            <w:vAlign w:val="center"/>
          </w:tcPr>
          <w:p w14:paraId="061B8E57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6A304212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64F0" w14:paraId="12B6B968" w14:textId="77777777" w:rsidTr="00765FAE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00576430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33AB24FC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番目</w:t>
            </w:r>
          </w:p>
        </w:tc>
        <w:tc>
          <w:tcPr>
            <w:tcW w:w="4992" w:type="dxa"/>
            <w:gridSpan w:val="2"/>
            <w:vAlign w:val="center"/>
          </w:tcPr>
          <w:p w14:paraId="47B69D15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43B50612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64F0" w14:paraId="0322572D" w14:textId="77777777" w:rsidTr="00765FAE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06F38E98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48B21F75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番目</w:t>
            </w:r>
          </w:p>
        </w:tc>
        <w:tc>
          <w:tcPr>
            <w:tcW w:w="4992" w:type="dxa"/>
            <w:gridSpan w:val="2"/>
            <w:vAlign w:val="center"/>
          </w:tcPr>
          <w:p w14:paraId="746D94DB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2AF48F18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64F0" w14:paraId="4EB9CCCA" w14:textId="77777777" w:rsidTr="00765FAE">
        <w:trPr>
          <w:trHeight w:val="581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7770973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CB27226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番目</w:t>
            </w:r>
          </w:p>
        </w:tc>
        <w:tc>
          <w:tcPr>
            <w:tcW w:w="4992" w:type="dxa"/>
            <w:gridSpan w:val="2"/>
            <w:vAlign w:val="center"/>
          </w:tcPr>
          <w:p w14:paraId="34D1DF77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7276B2E4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5FAE" w14:paraId="75F82512" w14:textId="77777777" w:rsidTr="00765FAE">
        <w:trPr>
          <w:trHeight w:val="581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F233E1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</w:tcPr>
          <w:p w14:paraId="0EBD180E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番目</w:t>
            </w:r>
          </w:p>
        </w:tc>
        <w:tc>
          <w:tcPr>
            <w:tcW w:w="4992" w:type="dxa"/>
            <w:gridSpan w:val="2"/>
            <w:tcBorders>
              <w:bottom w:val="single" w:sz="18" w:space="0" w:color="auto"/>
            </w:tcBorders>
            <w:vAlign w:val="center"/>
          </w:tcPr>
          <w:p w14:paraId="07509859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F137D8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E4491AD" w14:textId="77777777" w:rsidR="00253201" w:rsidRDefault="00253201" w:rsidP="00E92173">
      <w:pPr>
        <w:rPr>
          <w:rFonts w:hint="eastAsia"/>
        </w:rPr>
      </w:pPr>
    </w:p>
    <w:p w14:paraId="0F6241BA" w14:textId="7AAB3691" w:rsidR="00E87427" w:rsidRDefault="00E87427" w:rsidP="00E87427">
      <w:pPr>
        <w:rPr>
          <w:rFonts w:hint="eastAsia"/>
        </w:rPr>
      </w:pPr>
      <w:r>
        <w:rPr>
          <w:rFonts w:hint="eastAsia"/>
        </w:rPr>
        <w:t>－　－　－　－　－　－　－　－　－　－　－　－　－　－　－　－　－　－　－　－　－　－　－</w:t>
      </w:r>
    </w:p>
    <w:p w14:paraId="1D2DA196" w14:textId="77777777" w:rsidR="006660C7" w:rsidRPr="00253201" w:rsidRDefault="006660C7" w:rsidP="006660C7">
      <w:pPr>
        <w:jc w:val="center"/>
        <w:rPr>
          <w:rFonts w:asciiTheme="majorEastAsia" w:eastAsiaTheme="majorEastAsia" w:hAnsiTheme="majorEastAsia"/>
        </w:rPr>
      </w:pPr>
      <w:r w:rsidRPr="006E24B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㊙</w:t>
      </w:r>
      <w:r w:rsidRPr="00425C61">
        <w:rPr>
          <w:rFonts w:asciiTheme="majorEastAsia" w:eastAsiaTheme="majorEastAsia" w:hAnsiTheme="majorEastAsia" w:hint="eastAsia"/>
          <w:b/>
          <w:sz w:val="28"/>
          <w:szCs w:val="28"/>
        </w:rPr>
        <w:t>災害時緊急連絡カード</w:t>
      </w:r>
      <w:r>
        <w:rPr>
          <w:rFonts w:hint="eastAsia"/>
        </w:rPr>
        <w:t xml:space="preserve">　　</w:t>
      </w:r>
      <w:r w:rsidRPr="00FD2A87">
        <w:rPr>
          <w:rFonts w:ascii="AR明朝体U" w:eastAsia="AR明朝体U" w:hAnsi="AR明朝体U" w:hint="eastAsia"/>
          <w:sz w:val="28"/>
        </w:rPr>
        <w:t>令和</w:t>
      </w:r>
      <w:r>
        <w:rPr>
          <w:rFonts w:ascii="AR明朝体U" w:eastAsia="AR明朝体U" w:hAnsi="AR明朝体U" w:hint="eastAsia"/>
          <w:sz w:val="28"/>
        </w:rPr>
        <w:t xml:space="preserve">　　</w:t>
      </w:r>
      <w:r w:rsidRPr="00FD2A87">
        <w:rPr>
          <w:rFonts w:ascii="AR明朝体U" w:eastAsia="AR明朝体U" w:hAnsi="AR明朝体U" w:hint="eastAsia"/>
          <w:sz w:val="28"/>
          <w:szCs w:val="24"/>
        </w:rPr>
        <w:t>年度版</w:t>
      </w:r>
      <w:r w:rsidRPr="00183F65">
        <w:rPr>
          <w:rFonts w:asciiTheme="majorEastAsia" w:eastAsiaTheme="majorEastAsia" w:hAnsiTheme="majorEastAsia" w:hint="eastAsia"/>
        </w:rPr>
        <w:t xml:space="preserve">　</w:t>
      </w:r>
      <w:r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年　　　組　　　番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114"/>
        <w:gridCol w:w="3840"/>
        <w:gridCol w:w="1152"/>
        <w:gridCol w:w="962"/>
        <w:gridCol w:w="1984"/>
      </w:tblGrid>
      <w:tr w:rsidR="006660C7" w14:paraId="653039F2" w14:textId="77777777" w:rsidTr="006D0E58">
        <w:trPr>
          <w:trHeight w:val="239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9CB109" w14:textId="77777777" w:rsidR="006660C7" w:rsidRPr="006660C7" w:rsidRDefault="006660C7" w:rsidP="006D0E5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66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40934A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vMerge w:val="restart"/>
            <w:tcBorders>
              <w:top w:val="single" w:sz="18" w:space="0" w:color="auto"/>
            </w:tcBorders>
            <w:vAlign w:val="center"/>
          </w:tcPr>
          <w:p w14:paraId="105F62D1" w14:textId="77777777" w:rsidR="006660C7" w:rsidRPr="0080749C" w:rsidRDefault="006660C7" w:rsidP="006D0E5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65E92BD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</w:rPr>
            </w:pPr>
          </w:p>
        </w:tc>
      </w:tr>
      <w:tr w:rsidR="006660C7" w14:paraId="280DC1B9" w14:textId="77777777" w:rsidTr="006D0E58">
        <w:trPr>
          <w:trHeight w:val="612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62BD83A" w14:textId="77777777" w:rsidR="006660C7" w:rsidRDefault="006660C7" w:rsidP="006D0E58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児童氏名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12DE58" w14:textId="77777777" w:rsidR="006660C7" w:rsidRPr="00183F65" w:rsidRDefault="006660C7" w:rsidP="006D0E58">
            <w:pPr>
              <w:ind w:right="21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E8B56D" w14:textId="77777777" w:rsidR="006660C7" w:rsidRPr="00183F65" w:rsidRDefault="006660C7" w:rsidP="006D0E58">
            <w:pPr>
              <w:ind w:right="210"/>
              <w:jc w:val="right"/>
              <w:rPr>
                <w:rFonts w:asciiTheme="majorEastAsia" w:eastAsiaTheme="majorEastAsia" w:hAnsiTheme="majorEastAsia" w:hint="eastAsia"/>
              </w:rPr>
            </w:pPr>
            <w:r w:rsidRPr="00183F65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962" w:type="dxa"/>
            <w:vMerge/>
            <w:tcBorders>
              <w:bottom w:val="single" w:sz="18" w:space="0" w:color="auto"/>
            </w:tcBorders>
            <w:vAlign w:val="center"/>
          </w:tcPr>
          <w:p w14:paraId="6385002B" w14:textId="77777777" w:rsidR="006660C7" w:rsidRPr="0080749C" w:rsidRDefault="006660C7" w:rsidP="006D0E58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646F48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</w:rPr>
            </w:pPr>
          </w:p>
        </w:tc>
      </w:tr>
      <w:tr w:rsidR="006660C7" w14:paraId="0594D189" w14:textId="77777777" w:rsidTr="006D0E58">
        <w:trPr>
          <w:trHeight w:val="581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DA243" w14:textId="77777777" w:rsidR="006660C7" w:rsidRPr="0080749C" w:rsidRDefault="006660C7" w:rsidP="006D0E58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保護者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</w:tcBorders>
            <w:vAlign w:val="center"/>
          </w:tcPr>
          <w:p w14:paraId="15D6B437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CC6D95" w14:textId="77777777" w:rsidR="006660C7" w:rsidRPr="00425C61" w:rsidRDefault="006660C7" w:rsidP="006D0E58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自宅電話番号</w:t>
            </w:r>
          </w:p>
        </w:tc>
      </w:tr>
      <w:tr w:rsidR="006660C7" w14:paraId="4C6F2632" w14:textId="77777777" w:rsidTr="006D0E58">
        <w:trPr>
          <w:trHeight w:val="581"/>
        </w:trPr>
        <w:tc>
          <w:tcPr>
            <w:tcW w:w="1696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9373788" w14:textId="77777777" w:rsidR="006660C7" w:rsidRPr="0080749C" w:rsidRDefault="006660C7" w:rsidP="006D0E58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所</w:t>
            </w:r>
          </w:p>
        </w:tc>
        <w:tc>
          <w:tcPr>
            <w:tcW w:w="4992" w:type="dxa"/>
            <w:gridSpan w:val="2"/>
            <w:tcBorders>
              <w:bottom w:val="double" w:sz="4" w:space="0" w:color="auto"/>
            </w:tcBorders>
          </w:tcPr>
          <w:p w14:paraId="165A302E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bottom w:val="double" w:sz="4" w:space="0" w:color="auto"/>
              <w:right w:val="single" w:sz="18" w:space="0" w:color="auto"/>
            </w:tcBorders>
          </w:tcPr>
          <w:p w14:paraId="1CF70B09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60C7" w14:paraId="7C9E5ACD" w14:textId="77777777" w:rsidTr="006D0E58">
        <w:trPr>
          <w:trHeight w:val="516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5F192268" w14:textId="77777777" w:rsidR="006660C7" w:rsidRPr="002B13CF" w:rsidRDefault="006660C7" w:rsidP="006D0E58">
            <w:pPr>
              <w:ind w:left="113" w:right="113"/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緊　急　連　絡　先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6249CC3E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優先順</w:t>
            </w:r>
          </w:p>
        </w:tc>
        <w:tc>
          <w:tcPr>
            <w:tcW w:w="4992" w:type="dxa"/>
            <w:gridSpan w:val="2"/>
            <w:tcBorders>
              <w:top w:val="double" w:sz="4" w:space="0" w:color="auto"/>
            </w:tcBorders>
            <w:vAlign w:val="center"/>
          </w:tcPr>
          <w:p w14:paraId="442D45E8" w14:textId="77777777" w:rsidR="006660C7" w:rsidRPr="00425C61" w:rsidRDefault="006660C7" w:rsidP="006D0E58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連絡先　・氏名（続柄）</w:t>
            </w:r>
          </w:p>
        </w:tc>
        <w:tc>
          <w:tcPr>
            <w:tcW w:w="2946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7DFB7E4" w14:textId="77777777" w:rsidR="006660C7" w:rsidRPr="00425C61" w:rsidRDefault="006660C7" w:rsidP="006D0E58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電話番号</w:t>
            </w:r>
          </w:p>
        </w:tc>
      </w:tr>
      <w:tr w:rsidR="006660C7" w14:paraId="3523C4C1" w14:textId="77777777" w:rsidTr="006D0E58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20E546B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5AC98714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番目</w:t>
            </w:r>
          </w:p>
        </w:tc>
        <w:tc>
          <w:tcPr>
            <w:tcW w:w="4992" w:type="dxa"/>
            <w:gridSpan w:val="2"/>
            <w:vAlign w:val="center"/>
          </w:tcPr>
          <w:p w14:paraId="004FEDED" w14:textId="77777777" w:rsidR="006660C7" w:rsidRPr="00183F65" w:rsidRDefault="006660C7" w:rsidP="006660C7">
            <w:pPr>
              <w:ind w:firstLineChars="1300" w:firstLine="3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1567408B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60C7" w14:paraId="29341A9B" w14:textId="77777777" w:rsidTr="006D0E58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383FE10F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5A9CA4E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番目</w:t>
            </w:r>
          </w:p>
        </w:tc>
        <w:tc>
          <w:tcPr>
            <w:tcW w:w="4992" w:type="dxa"/>
            <w:gridSpan w:val="2"/>
            <w:vAlign w:val="center"/>
          </w:tcPr>
          <w:p w14:paraId="5DC2BB3F" w14:textId="77777777" w:rsidR="006660C7" w:rsidRPr="00183F65" w:rsidRDefault="006660C7" w:rsidP="006660C7">
            <w:pPr>
              <w:ind w:firstLineChars="1300" w:firstLine="3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12964079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60C7" w14:paraId="06535951" w14:textId="77777777" w:rsidTr="006D0E58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EED6C12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557DE7C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番目</w:t>
            </w:r>
          </w:p>
        </w:tc>
        <w:tc>
          <w:tcPr>
            <w:tcW w:w="4992" w:type="dxa"/>
            <w:gridSpan w:val="2"/>
            <w:vAlign w:val="center"/>
          </w:tcPr>
          <w:p w14:paraId="16FEFCC3" w14:textId="77777777" w:rsidR="006660C7" w:rsidRPr="00183F65" w:rsidRDefault="006660C7" w:rsidP="006660C7">
            <w:pPr>
              <w:ind w:firstLineChars="1300" w:firstLine="3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4F3383C7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60C7" w14:paraId="57176FC9" w14:textId="77777777" w:rsidTr="006D0E58">
        <w:trPr>
          <w:trHeight w:val="581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6961ABE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78CCC36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番目</w:t>
            </w:r>
          </w:p>
        </w:tc>
        <w:tc>
          <w:tcPr>
            <w:tcW w:w="4992" w:type="dxa"/>
            <w:gridSpan w:val="2"/>
            <w:vAlign w:val="center"/>
          </w:tcPr>
          <w:p w14:paraId="3F82D749" w14:textId="77777777" w:rsidR="006660C7" w:rsidRPr="00183F65" w:rsidRDefault="006660C7" w:rsidP="006660C7">
            <w:pPr>
              <w:ind w:firstLineChars="1300" w:firstLine="3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1989D0AE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60C7" w14:paraId="7B120399" w14:textId="77777777" w:rsidTr="006D0E58">
        <w:trPr>
          <w:trHeight w:val="581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286449" w14:textId="77777777" w:rsidR="006660C7" w:rsidRPr="00183F65" w:rsidRDefault="006660C7" w:rsidP="006D0E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</w:tcPr>
          <w:p w14:paraId="5D9C1E6F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番目</w:t>
            </w:r>
          </w:p>
        </w:tc>
        <w:tc>
          <w:tcPr>
            <w:tcW w:w="4992" w:type="dxa"/>
            <w:gridSpan w:val="2"/>
            <w:tcBorders>
              <w:bottom w:val="single" w:sz="18" w:space="0" w:color="auto"/>
            </w:tcBorders>
            <w:vAlign w:val="center"/>
          </w:tcPr>
          <w:p w14:paraId="494860F7" w14:textId="77777777" w:rsidR="006660C7" w:rsidRPr="00183F65" w:rsidRDefault="006660C7" w:rsidP="006660C7">
            <w:pPr>
              <w:ind w:firstLineChars="1300" w:firstLine="3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BCB8FF" w14:textId="77777777" w:rsidR="006660C7" w:rsidRPr="00183F65" w:rsidRDefault="006660C7" w:rsidP="006D0E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ED0035" w14:textId="77777777" w:rsidR="006660C7" w:rsidRPr="006660C7" w:rsidRDefault="006660C7" w:rsidP="006660C7">
      <w:pPr>
        <w:rPr>
          <w:rFonts w:hint="eastAsia"/>
        </w:rPr>
      </w:pPr>
    </w:p>
    <w:sectPr w:rsidR="006660C7" w:rsidRPr="006660C7" w:rsidSect="00253201">
      <w:pgSz w:w="11906" w:h="16838"/>
      <w:pgMar w:top="737" w:right="567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U">
    <w:altName w:val="游ゴシック"/>
    <w:charset w:val="80"/>
    <w:family w:val="roman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65"/>
    <w:rsid w:val="00173E36"/>
    <w:rsid w:val="00183F65"/>
    <w:rsid w:val="00253201"/>
    <w:rsid w:val="002B13CF"/>
    <w:rsid w:val="00425C61"/>
    <w:rsid w:val="004D64F0"/>
    <w:rsid w:val="00532D95"/>
    <w:rsid w:val="00561F4F"/>
    <w:rsid w:val="006660C7"/>
    <w:rsid w:val="006E24BC"/>
    <w:rsid w:val="00765FAE"/>
    <w:rsid w:val="0080749C"/>
    <w:rsid w:val="00927993"/>
    <w:rsid w:val="009358A0"/>
    <w:rsid w:val="00A36A17"/>
    <w:rsid w:val="00B015B8"/>
    <w:rsid w:val="00B774FE"/>
    <w:rsid w:val="00BF2FEE"/>
    <w:rsid w:val="00D14D2C"/>
    <w:rsid w:val="00E87427"/>
    <w:rsid w:val="00E92173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788EC"/>
  <w15:chartTrackingRefBased/>
  <w15:docId w15:val="{1A74316D-B428-45AA-9194-891092D6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5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F684-95DA-4795-B3BA-1F4920FB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教育委員会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教務主任</cp:lastModifiedBy>
  <cp:revision>5</cp:revision>
  <cp:lastPrinted>2025-02-06T03:00:00Z</cp:lastPrinted>
  <dcterms:created xsi:type="dcterms:W3CDTF">2025-02-05T23:51:00Z</dcterms:created>
  <dcterms:modified xsi:type="dcterms:W3CDTF">2026-03-09T05:49:00Z</dcterms:modified>
</cp:coreProperties>
</file>